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62B" w:rsidRPr="0092762B" w:rsidRDefault="0092762B" w:rsidP="00AE6CEE">
      <w:pPr>
        <w:tabs>
          <w:tab w:val="left" w:pos="9639"/>
        </w:tabs>
        <w:spacing w:line="240" w:lineRule="auto"/>
        <w:ind w:left="0" w:right="0" w:firstLine="283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62B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454003" w:rsidRDefault="0092762B" w:rsidP="00406FCB">
      <w:pPr>
        <w:spacing w:line="240" w:lineRule="auto"/>
        <w:ind w:left="-108" w:right="-1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76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76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76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76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76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2762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0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540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д</w:t>
      </w:r>
      <w:r w:rsidRPr="0092762B">
        <w:rPr>
          <w:rFonts w:ascii="Times New Roman" w:hAnsi="Times New Roman" w:cs="Times New Roman"/>
          <w:sz w:val="28"/>
          <w:szCs w:val="28"/>
          <w:lang w:val="uk-UA"/>
        </w:rPr>
        <w:t>о листа Міністерства освіти</w:t>
      </w:r>
    </w:p>
    <w:p w:rsidR="0092762B" w:rsidRDefault="0092762B" w:rsidP="00454003">
      <w:pPr>
        <w:spacing w:line="240" w:lineRule="auto"/>
        <w:ind w:left="4848" w:right="-108" w:firstLine="816"/>
        <w:rPr>
          <w:rFonts w:ascii="Times New Roman" w:hAnsi="Times New Roman" w:cs="Times New Roman"/>
          <w:sz w:val="28"/>
          <w:szCs w:val="28"/>
          <w:lang w:val="uk-UA"/>
        </w:rPr>
      </w:pPr>
      <w:r w:rsidRPr="0092762B">
        <w:rPr>
          <w:rFonts w:ascii="Times New Roman" w:hAnsi="Times New Roman" w:cs="Times New Roman"/>
          <w:sz w:val="28"/>
          <w:szCs w:val="28"/>
          <w:lang w:val="uk-UA"/>
        </w:rPr>
        <w:t xml:space="preserve"> і науки України</w:t>
      </w:r>
    </w:p>
    <w:p w:rsidR="00454003" w:rsidRDefault="0050055E" w:rsidP="0050055E">
      <w:pPr>
        <w:spacing w:line="240" w:lineRule="auto"/>
        <w:ind w:left="4848" w:right="0" w:firstLine="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94A39">
        <w:rPr>
          <w:rFonts w:ascii="Times New Roman" w:hAnsi="Times New Roman" w:cs="Times New Roman"/>
          <w:sz w:val="28"/>
          <w:szCs w:val="28"/>
          <w:lang w:val="uk-UA"/>
        </w:rPr>
        <w:t>«26» травня</w:t>
      </w:r>
      <w:r w:rsidR="00454003">
        <w:rPr>
          <w:rFonts w:ascii="Times New Roman" w:hAnsi="Times New Roman" w:cs="Times New Roman"/>
          <w:sz w:val="28"/>
          <w:szCs w:val="28"/>
          <w:lang w:val="uk-UA"/>
        </w:rPr>
        <w:t xml:space="preserve"> 2014 </w:t>
      </w:r>
      <w:r w:rsidR="00B97F1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  <w:r w:rsidR="00454003">
        <w:rPr>
          <w:rFonts w:ascii="Times New Roman" w:hAnsi="Times New Roman" w:cs="Times New Roman"/>
          <w:sz w:val="28"/>
          <w:szCs w:val="28"/>
          <w:lang w:val="uk-UA"/>
        </w:rPr>
        <w:t>№</w:t>
      </w:r>
      <w:bookmarkStart w:id="0" w:name="_GoBack"/>
      <w:bookmarkEnd w:id="0"/>
      <w:r w:rsidR="00694A39">
        <w:rPr>
          <w:rFonts w:ascii="Times New Roman" w:hAnsi="Times New Roman" w:cs="Times New Roman"/>
          <w:sz w:val="28"/>
          <w:szCs w:val="28"/>
          <w:lang w:val="uk-UA"/>
        </w:rPr>
        <w:t>1/9-266</w:t>
      </w:r>
    </w:p>
    <w:p w:rsidR="00454003" w:rsidRDefault="00454003" w:rsidP="00454003">
      <w:pPr>
        <w:spacing w:line="240" w:lineRule="auto"/>
        <w:ind w:left="4140" w:right="-108" w:firstLine="81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176D" w:rsidRPr="00805F2B" w:rsidRDefault="001D6CCC" w:rsidP="00406FCB">
      <w:pPr>
        <w:spacing w:line="240" w:lineRule="auto"/>
        <w:ind w:left="-108" w:right="-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моги безпеки </w:t>
      </w:r>
    </w:p>
    <w:p w:rsidR="004517CC" w:rsidRPr="00805F2B" w:rsidRDefault="001D6CCC" w:rsidP="00406FCB">
      <w:pPr>
        <w:spacing w:line="240" w:lineRule="auto"/>
        <w:ind w:left="-108" w:righ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F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учнів під час канікул </w:t>
      </w:r>
    </w:p>
    <w:p w:rsidR="008804BF" w:rsidRPr="00805F2B" w:rsidRDefault="008804BF" w:rsidP="00406FCB">
      <w:pPr>
        <w:spacing w:line="240" w:lineRule="auto"/>
        <w:ind w:left="-108" w:righ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17CC" w:rsidRDefault="008C3A6C" w:rsidP="00406FCB">
      <w:pPr>
        <w:spacing w:line="240" w:lineRule="auto"/>
        <w:ind w:left="-108" w:righ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4517CC" w:rsidRPr="00805F2B">
        <w:rPr>
          <w:rFonts w:ascii="Times New Roman" w:hAnsi="Times New Roman" w:cs="Times New Roman"/>
          <w:b/>
          <w:sz w:val="28"/>
          <w:szCs w:val="28"/>
          <w:lang w:val="uk-UA"/>
        </w:rPr>
        <w:t>етодичні матеріали</w:t>
      </w:r>
    </w:p>
    <w:p w:rsidR="00BC19CA" w:rsidRPr="00805F2B" w:rsidRDefault="00BC19CA" w:rsidP="00406FCB">
      <w:pPr>
        <w:spacing w:line="240" w:lineRule="auto"/>
        <w:ind w:left="-108" w:right="-1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17CC" w:rsidRDefault="00BC19CA" w:rsidP="00BC19CA">
      <w:pPr>
        <w:pStyle w:val="a3"/>
        <w:numPr>
          <w:ilvl w:val="0"/>
          <w:numId w:val="29"/>
        </w:numPr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положення</w:t>
      </w:r>
    </w:p>
    <w:p w:rsidR="00BC19CA" w:rsidRPr="00BC19CA" w:rsidRDefault="00BC19CA" w:rsidP="00BC19CA">
      <w:pPr>
        <w:pStyle w:val="a3"/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4863" w:rsidRPr="00805F2B" w:rsidRDefault="00AE6CEE" w:rsidP="00BC19CA">
      <w:pPr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ложення про організацію роботи з охорони праці учасників навчально-виховного процесу в установах і навчальних закладах, затвердженого наказом Міністерства освіти і науки України від </w:t>
      </w:r>
      <w:r w:rsidR="0048240D">
        <w:rPr>
          <w:rFonts w:ascii="Times New Roman" w:hAnsi="Times New Roman" w:cs="Times New Roman"/>
          <w:sz w:val="28"/>
          <w:szCs w:val="28"/>
          <w:lang w:val="uk-UA"/>
        </w:rPr>
        <w:t>01.08.2001         № 563, п</w:t>
      </w:r>
      <w:r w:rsidR="004F176D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еред початком канікул </w:t>
      </w:r>
      <w:r w:rsidR="00B97F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F176D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закладах проводяться інструктажі </w:t>
      </w:r>
      <w:r w:rsidR="00C04863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з безпеки життєдіяльності </w:t>
      </w:r>
      <w:r w:rsidR="004F176D" w:rsidRPr="00805F2B">
        <w:rPr>
          <w:rFonts w:ascii="Times New Roman" w:hAnsi="Times New Roman" w:cs="Times New Roman"/>
          <w:sz w:val="28"/>
          <w:szCs w:val="28"/>
          <w:lang w:val="uk-UA"/>
        </w:rPr>
        <w:t>з учнями</w:t>
      </w:r>
      <w:r w:rsidR="00230333" w:rsidRPr="00805F2B">
        <w:rPr>
          <w:rFonts w:ascii="Times New Roman" w:hAnsi="Times New Roman" w:cs="Times New Roman"/>
          <w:sz w:val="28"/>
          <w:szCs w:val="28"/>
          <w:lang w:val="uk-UA"/>
        </w:rPr>
        <w:t>. Ці інструктажі</w:t>
      </w:r>
      <w:r w:rsidR="00C04863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містять </w:t>
      </w:r>
      <w:r w:rsidR="0048240D">
        <w:rPr>
          <w:rFonts w:ascii="Times New Roman" w:hAnsi="Times New Roman" w:cs="Times New Roman"/>
          <w:sz w:val="28"/>
          <w:szCs w:val="28"/>
          <w:lang w:val="uk-UA"/>
        </w:rPr>
        <w:t xml:space="preserve">правила </w:t>
      </w:r>
      <w:r w:rsidR="00C04863" w:rsidRPr="00805F2B">
        <w:rPr>
          <w:rFonts w:ascii="Times New Roman" w:hAnsi="Times New Roman" w:cs="Times New Roman"/>
          <w:sz w:val="28"/>
          <w:szCs w:val="28"/>
          <w:lang w:val="uk-UA"/>
        </w:rPr>
        <w:t>поведінки учнів</w:t>
      </w:r>
      <w:r w:rsidR="00230333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під час канікул</w:t>
      </w:r>
      <w:r w:rsidR="00C04863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C14BA" w:rsidRDefault="00AC14BA" w:rsidP="00AC14BA">
      <w:pPr>
        <w:spacing w:line="240" w:lineRule="auto"/>
        <w:ind w:left="-108" w:right="-108" w:firstLine="81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r w:rsidR="00A818D1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ими працівниками загальноосвітніх навчальни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 w:rsidR="00177B7B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5544E">
        <w:rPr>
          <w:rFonts w:ascii="Times New Roman" w:hAnsi="Times New Roman" w:cs="Times New Roman"/>
          <w:sz w:val="28"/>
          <w:szCs w:val="28"/>
          <w:lang w:val="uk-UA"/>
        </w:rPr>
        <w:t>етод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5544E">
        <w:rPr>
          <w:rFonts w:ascii="Times New Roman" w:hAnsi="Times New Roman" w:cs="Times New Roman"/>
          <w:sz w:val="28"/>
          <w:szCs w:val="28"/>
          <w:lang w:val="uk-UA"/>
        </w:rPr>
        <w:t xml:space="preserve">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 під час проведення інструктажів </w:t>
      </w:r>
      <w:r w:rsidR="0031556B">
        <w:rPr>
          <w:rFonts w:ascii="Times New Roman" w:hAnsi="Times New Roman" w:cs="Times New Roman"/>
          <w:sz w:val="28"/>
          <w:szCs w:val="28"/>
          <w:lang w:val="uk-UA"/>
        </w:rPr>
        <w:t xml:space="preserve">з урахуванням вікових особливостей учнів </w:t>
      </w:r>
      <w:r w:rsidR="00F91B95">
        <w:rPr>
          <w:rFonts w:ascii="Times New Roman" w:hAnsi="Times New Roman" w:cs="Times New Roman"/>
          <w:sz w:val="28"/>
          <w:szCs w:val="28"/>
          <w:lang w:val="uk-UA"/>
        </w:rPr>
        <w:t xml:space="preserve">дозволить </w:t>
      </w:r>
      <w:r w:rsidR="009C3893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</w:t>
      </w:r>
      <w:r w:rsidR="00F32F00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9C38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8240D">
        <w:rPr>
          <w:rFonts w:ascii="Times New Roman" w:hAnsi="Times New Roman" w:cs="Times New Roman"/>
          <w:sz w:val="28"/>
          <w:szCs w:val="28"/>
          <w:lang w:val="uk-UA"/>
        </w:rPr>
        <w:t xml:space="preserve"> ризиками та </w:t>
      </w:r>
      <w:r w:rsidR="009C3893">
        <w:rPr>
          <w:rFonts w:ascii="Times New Roman" w:hAnsi="Times New Roman" w:cs="Times New Roman"/>
          <w:sz w:val="28"/>
          <w:szCs w:val="28"/>
          <w:lang w:val="uk-UA"/>
        </w:rPr>
        <w:t xml:space="preserve"> небезпекою, </w:t>
      </w:r>
      <w:r w:rsidR="00A818D1">
        <w:rPr>
          <w:rFonts w:ascii="Times New Roman" w:hAnsi="Times New Roman" w:cs="Times New Roman"/>
          <w:sz w:val="28"/>
          <w:szCs w:val="28"/>
          <w:lang w:val="uk-UA"/>
        </w:rPr>
        <w:t>що мож</w:t>
      </w:r>
      <w:r w:rsidR="00EA2935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A818D1">
        <w:rPr>
          <w:rFonts w:ascii="Times New Roman" w:hAnsi="Times New Roman" w:cs="Times New Roman"/>
          <w:sz w:val="28"/>
          <w:szCs w:val="28"/>
          <w:lang w:val="uk-UA"/>
        </w:rPr>
        <w:t xml:space="preserve"> очікувати під час канікул, та </w:t>
      </w:r>
      <w:r w:rsidR="009C3893">
        <w:rPr>
          <w:rFonts w:ascii="Times New Roman" w:hAnsi="Times New Roman" w:cs="Times New Roman"/>
          <w:sz w:val="28"/>
          <w:szCs w:val="28"/>
          <w:lang w:val="uk-UA"/>
        </w:rPr>
        <w:t>запобігти виникненню нещасних випадків</w:t>
      </w:r>
      <w:r w:rsidR="00A818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3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54E6" w:rsidRDefault="003A0524" w:rsidP="00A872AE">
      <w:pPr>
        <w:spacing w:line="240" w:lineRule="auto"/>
        <w:ind w:left="0" w:right="-1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2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20640" w:rsidRPr="00805F2B">
        <w:rPr>
          <w:rFonts w:ascii="Times New Roman" w:hAnsi="Times New Roman" w:cs="Times New Roman"/>
          <w:sz w:val="28"/>
          <w:szCs w:val="28"/>
          <w:lang w:val="uk-UA"/>
        </w:rPr>
        <w:t>нструктаж</w:t>
      </w:r>
      <w:r w:rsidR="001211CB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54E6" w:rsidRPr="00805F2B">
        <w:rPr>
          <w:rFonts w:ascii="Times New Roman" w:hAnsi="Times New Roman" w:cs="Times New Roman"/>
          <w:sz w:val="28"/>
          <w:szCs w:val="28"/>
          <w:lang w:val="uk-UA"/>
        </w:rPr>
        <w:t>з безпеки життєдіяльності</w:t>
      </w:r>
      <w:r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(первинний)</w:t>
      </w:r>
      <w:r w:rsidR="007D35B2" w:rsidRPr="00805F2B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1211CB" w:rsidRPr="00805F2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D35B2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знайом</w:t>
      </w:r>
      <w:r w:rsidR="001211CB" w:rsidRPr="00805F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35B2" w:rsidRPr="00805F2B">
        <w:rPr>
          <w:rFonts w:ascii="Times New Roman" w:hAnsi="Times New Roman" w:cs="Times New Roman"/>
          <w:sz w:val="28"/>
          <w:szCs w:val="28"/>
          <w:lang w:val="uk-UA"/>
        </w:rPr>
        <w:t>ть учнів з правилами поведінки під час канікул, провод</w:t>
      </w:r>
      <w:r w:rsidR="00BD068F" w:rsidRPr="00805F2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35B2" w:rsidRPr="00805F2B">
        <w:rPr>
          <w:rFonts w:ascii="Times New Roman" w:hAnsi="Times New Roman" w:cs="Times New Roman"/>
          <w:sz w:val="28"/>
          <w:szCs w:val="28"/>
          <w:lang w:val="uk-UA"/>
        </w:rPr>
        <w:t>ть класн</w:t>
      </w:r>
      <w:r w:rsidR="00BD068F" w:rsidRPr="00805F2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7D35B2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керівник перед початком канікул </w:t>
      </w:r>
      <w:r w:rsidR="00B2084F" w:rsidRPr="00805F2B">
        <w:rPr>
          <w:rFonts w:ascii="Times New Roman" w:hAnsi="Times New Roman" w:cs="Times New Roman"/>
          <w:sz w:val="28"/>
          <w:szCs w:val="28"/>
          <w:lang w:val="uk-UA"/>
        </w:rPr>
        <w:t>на виховній годині</w:t>
      </w:r>
      <w:r w:rsidR="00BD068F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з р</w:t>
      </w:r>
      <w:r w:rsidR="000E277F" w:rsidRPr="00805F2B">
        <w:rPr>
          <w:rFonts w:ascii="Times New Roman" w:hAnsi="Times New Roman" w:cs="Times New Roman"/>
          <w:sz w:val="28"/>
          <w:szCs w:val="28"/>
          <w:lang w:val="uk-UA"/>
        </w:rPr>
        <w:t>еєстраці</w:t>
      </w:r>
      <w:r w:rsidR="00BD068F" w:rsidRPr="00805F2B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E277F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у журналі реєстрації інструктажів</w:t>
      </w:r>
      <w:r w:rsidR="00BD068F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з безпеки життєдіяльності.</w:t>
      </w:r>
    </w:p>
    <w:p w:rsidR="002D33FB" w:rsidRDefault="005A0B81" w:rsidP="00A872AE">
      <w:pPr>
        <w:spacing w:line="240" w:lineRule="auto"/>
        <w:ind w:left="0" w:right="-1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итання безпеки, які мають висвітлити педагогічні працівники під час проведення інструктажу перед початком канікул, можна розд</w:t>
      </w:r>
      <w:r w:rsidR="005628F4">
        <w:rPr>
          <w:rFonts w:ascii="Times New Roman" w:hAnsi="Times New Roman" w:cs="Times New Roman"/>
          <w:sz w:val="28"/>
          <w:szCs w:val="28"/>
          <w:lang w:val="uk-UA"/>
        </w:rPr>
        <w:t>ілити на такі</w:t>
      </w:r>
      <w:r w:rsidR="007C78CC">
        <w:rPr>
          <w:rFonts w:ascii="Times New Roman" w:hAnsi="Times New Roman" w:cs="Times New Roman"/>
          <w:sz w:val="28"/>
          <w:szCs w:val="28"/>
          <w:lang w:val="uk-UA"/>
        </w:rPr>
        <w:t xml:space="preserve"> теми</w:t>
      </w:r>
      <w:r w:rsidR="002D33F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7B7B" w:rsidRPr="00805F2B" w:rsidRDefault="005A0B81" w:rsidP="00A872AE">
      <w:pPr>
        <w:spacing w:line="240" w:lineRule="auto"/>
        <w:ind w:left="0" w:right="-1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B95" w:rsidRPr="00A061B8" w:rsidRDefault="00B97F14" w:rsidP="00B97F14">
      <w:pPr>
        <w:pStyle w:val="a3"/>
        <w:spacing w:line="240" w:lineRule="auto"/>
        <w:ind w:left="0"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B3AF5" w:rsidRPr="00805F2B">
        <w:rPr>
          <w:rFonts w:ascii="Times New Roman" w:hAnsi="Times New Roman" w:cs="Times New Roman"/>
          <w:sz w:val="28"/>
          <w:szCs w:val="28"/>
          <w:lang w:val="uk-UA"/>
        </w:rPr>
        <w:t>Вимоги безпеки</w:t>
      </w:r>
      <w:r w:rsidR="00025B95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дорожнього руху</w:t>
      </w:r>
      <w:r w:rsidR="00BA2D85" w:rsidRPr="00805F2B">
        <w:rPr>
          <w:rFonts w:ascii="Times New Roman" w:hAnsi="Times New Roman" w:cs="Times New Roman"/>
          <w:sz w:val="28"/>
          <w:szCs w:val="28"/>
          <w:lang w:val="uk-UA"/>
        </w:rPr>
        <w:t>, правила поведінки</w:t>
      </w:r>
      <w:r w:rsidR="00FB3AF5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на автодорогах, залізниці</w:t>
      </w:r>
      <w:r w:rsidR="0048391A">
        <w:rPr>
          <w:rFonts w:ascii="Times New Roman" w:hAnsi="Times New Roman" w:cs="Times New Roman"/>
          <w:sz w:val="28"/>
          <w:szCs w:val="28"/>
          <w:lang w:val="uk-UA"/>
        </w:rPr>
        <w:t>, у транспортних засобах</w:t>
      </w:r>
    </w:p>
    <w:p w:rsidR="00AB438F" w:rsidRPr="00805F2B" w:rsidRDefault="00A061B8" w:rsidP="00A872AE">
      <w:pPr>
        <w:spacing w:line="240" w:lineRule="auto"/>
        <w:ind w:left="0" w:right="-1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D35B09" w:rsidRPr="00805F2B">
        <w:rPr>
          <w:rFonts w:ascii="Times New Roman" w:hAnsi="Times New Roman" w:cs="Times New Roman"/>
          <w:sz w:val="28"/>
          <w:szCs w:val="28"/>
          <w:lang w:val="uk-UA"/>
        </w:rPr>
        <w:t>езпека учнів під час перебування на вулиці починається з безпеки дорожнього руху, оскільки вони є учасниками дорожньо</w:t>
      </w:r>
      <w:r w:rsidR="00687F3F" w:rsidRPr="00805F2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D35B09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руху і повинні виконувати основні правила і положення</w:t>
      </w:r>
      <w:r w:rsidR="005A0D8A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згідно з Правилами дорожнього руху</w:t>
      </w:r>
      <w:r w:rsidR="00962002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України, затвердженими постановою Кабінету Міністрів України від 10.10.2001 № 1306 (зі змінами)</w:t>
      </w:r>
      <w:r w:rsidR="00687F3F" w:rsidRPr="00805F2B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406FCB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F3F" w:rsidRPr="00805F2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06FCB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становлюють єдиний порядок дорожнього руху на всій території </w:t>
      </w:r>
      <w:r w:rsidR="00687F3F" w:rsidRPr="00805F2B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802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0923" w:rsidRPr="00805F2B" w:rsidRDefault="00050923" w:rsidP="00CC0B38">
      <w:pPr>
        <w:spacing w:line="240" w:lineRule="auto"/>
        <w:ind w:left="0" w:right="-1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2B">
        <w:rPr>
          <w:rFonts w:ascii="Times New Roman" w:hAnsi="Times New Roman" w:cs="Times New Roman"/>
          <w:sz w:val="28"/>
          <w:szCs w:val="28"/>
          <w:lang w:val="uk-UA"/>
        </w:rPr>
        <w:t>рух тротуарами та пішохідними доріжками</w:t>
      </w:r>
      <w:r w:rsidR="00B428B3">
        <w:rPr>
          <w:rFonts w:ascii="Times New Roman" w:hAnsi="Times New Roman" w:cs="Times New Roman"/>
          <w:sz w:val="28"/>
          <w:szCs w:val="28"/>
          <w:lang w:val="uk-UA"/>
        </w:rPr>
        <w:t xml:space="preserve"> та рух </w:t>
      </w:r>
      <w:r w:rsidR="00B428B3" w:rsidRPr="00805F2B">
        <w:rPr>
          <w:rFonts w:ascii="Times New Roman" w:hAnsi="Times New Roman" w:cs="Times New Roman"/>
          <w:sz w:val="28"/>
          <w:szCs w:val="28"/>
          <w:lang w:val="uk-UA"/>
        </w:rPr>
        <w:t>за відсутності пішохідних доріжок чи тротуарів або за межами населеного пункту</w:t>
      </w:r>
      <w:r w:rsidRPr="00805F2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50923" w:rsidRPr="00805F2B" w:rsidRDefault="00B428B3" w:rsidP="00CC0B38">
      <w:pPr>
        <w:spacing w:line="240" w:lineRule="auto"/>
        <w:ind w:left="0" w:right="-108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50923" w:rsidRPr="00805F2B">
        <w:rPr>
          <w:rFonts w:ascii="Times New Roman" w:hAnsi="Times New Roman" w:cs="Times New Roman"/>
          <w:sz w:val="28"/>
          <w:szCs w:val="28"/>
          <w:lang w:val="uk-UA"/>
        </w:rPr>
        <w:t>ерехід проїжджої частини вулиць;</w:t>
      </w:r>
    </w:p>
    <w:p w:rsidR="00CC0B38" w:rsidRPr="00805F2B" w:rsidRDefault="00CC0B38" w:rsidP="00CC0B38">
      <w:pPr>
        <w:spacing w:line="24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</w:t>
      </w:r>
      <w:r w:rsidR="00F34C4C" w:rsidRPr="00805F2B">
        <w:rPr>
          <w:rFonts w:ascii="Times New Roman" w:hAnsi="Times New Roman" w:cs="Times New Roman"/>
          <w:sz w:val="28"/>
          <w:szCs w:val="28"/>
          <w:lang w:val="uk-UA"/>
        </w:rPr>
        <w:t>рух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C4C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15B1" w:rsidRPr="00805F2B">
        <w:rPr>
          <w:rFonts w:ascii="Times New Roman" w:hAnsi="Times New Roman" w:cs="Times New Roman"/>
          <w:sz w:val="28"/>
          <w:szCs w:val="28"/>
          <w:lang w:val="uk-UA"/>
        </w:rPr>
        <w:t>дорогою (</w:t>
      </w:r>
      <w:r w:rsidR="00F34C4C" w:rsidRPr="00805F2B">
        <w:rPr>
          <w:rFonts w:ascii="Times New Roman" w:hAnsi="Times New Roman" w:cs="Times New Roman"/>
          <w:sz w:val="28"/>
          <w:szCs w:val="28"/>
          <w:lang w:val="uk-UA"/>
        </w:rPr>
        <w:t>вулицею</w:t>
      </w:r>
      <w:r w:rsidR="008D15B1" w:rsidRPr="00805F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4C4C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 на велосипеді</w:t>
      </w:r>
      <w:r w:rsidR="009A1557" w:rsidRPr="00805F2B">
        <w:rPr>
          <w:rFonts w:ascii="Times New Roman" w:hAnsi="Times New Roman" w:cs="Times New Roman"/>
          <w:sz w:val="28"/>
          <w:szCs w:val="28"/>
          <w:lang w:val="uk-UA"/>
        </w:rPr>
        <w:t>, мопе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048E" w:rsidRPr="009E7218" w:rsidRDefault="00F04D92" w:rsidP="009E7218">
      <w:pPr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6F30D6" w:rsidRPr="009E7218">
        <w:rPr>
          <w:rFonts w:ascii="Times New Roman" w:hAnsi="Times New Roman" w:cs="Times New Roman"/>
          <w:sz w:val="28"/>
          <w:szCs w:val="28"/>
          <w:lang w:val="uk-UA"/>
        </w:rPr>
        <w:t>равила повед</w:t>
      </w:r>
      <w:r w:rsidR="00BB3335" w:rsidRPr="009E7218">
        <w:rPr>
          <w:rFonts w:ascii="Times New Roman" w:hAnsi="Times New Roman" w:cs="Times New Roman"/>
          <w:sz w:val="28"/>
          <w:szCs w:val="28"/>
          <w:lang w:val="uk-UA"/>
        </w:rPr>
        <w:t xml:space="preserve">інки </w:t>
      </w:r>
      <w:r w:rsidR="00DD1B0B" w:rsidRPr="009E7218">
        <w:rPr>
          <w:rFonts w:ascii="Times New Roman" w:hAnsi="Times New Roman" w:cs="Times New Roman"/>
          <w:sz w:val="28"/>
          <w:szCs w:val="28"/>
          <w:lang w:val="uk-UA"/>
        </w:rPr>
        <w:t xml:space="preserve">у залізничному транспорті та </w:t>
      </w:r>
      <w:r w:rsidR="00BB3335" w:rsidRPr="009E7218">
        <w:rPr>
          <w:rFonts w:ascii="Times New Roman" w:hAnsi="Times New Roman" w:cs="Times New Roman"/>
          <w:sz w:val="28"/>
          <w:szCs w:val="28"/>
          <w:lang w:val="uk-UA"/>
        </w:rPr>
        <w:t>поблизу залізничних колій</w:t>
      </w:r>
      <w:r w:rsidR="00E44A2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6661F" w:rsidRPr="009104D3" w:rsidRDefault="00E44A23" w:rsidP="004C17F7">
      <w:pPr>
        <w:pStyle w:val="HTML"/>
        <w:tabs>
          <w:tab w:val="left" w:pos="935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="006D3C90">
        <w:rPr>
          <w:rFonts w:ascii="Times New Roman" w:hAnsi="Times New Roman" w:cs="Times New Roman"/>
          <w:sz w:val="28"/>
          <w:szCs w:val="28"/>
          <w:lang w:val="uk-UA"/>
        </w:rPr>
        <w:t xml:space="preserve">равила </w:t>
      </w:r>
      <w:r w:rsidR="00AD3EEA" w:rsidRPr="00805F2B">
        <w:rPr>
          <w:rFonts w:ascii="Times New Roman" w:hAnsi="Times New Roman" w:cs="Times New Roman"/>
          <w:sz w:val="28"/>
          <w:szCs w:val="28"/>
          <w:lang w:val="uk-UA"/>
        </w:rPr>
        <w:t>безпеки під час перебування в транспортних засобах (</w:t>
      </w:r>
      <w:r w:rsidR="00F70C79"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річковий, </w:t>
      </w:r>
      <w:r w:rsidR="00AD3EEA" w:rsidRPr="00805F2B">
        <w:rPr>
          <w:rFonts w:ascii="Times New Roman" w:hAnsi="Times New Roman" w:cs="Times New Roman"/>
          <w:sz w:val="28"/>
          <w:szCs w:val="28"/>
          <w:lang w:val="uk-UA"/>
        </w:rPr>
        <w:t>автомобільний, міський електротранспорт, метро)</w:t>
      </w:r>
      <w:r w:rsidR="009104D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3351" w:rsidRDefault="00FC3351" w:rsidP="00FC3351">
      <w:pPr>
        <w:pStyle w:val="a3"/>
        <w:spacing w:line="240" w:lineRule="auto"/>
        <w:ind w:left="709" w:right="-1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270" w:rsidRPr="006D3C90" w:rsidRDefault="00555497" w:rsidP="006D3C90">
      <w:pPr>
        <w:pStyle w:val="a3"/>
        <w:numPr>
          <w:ilvl w:val="0"/>
          <w:numId w:val="30"/>
        </w:numPr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C90">
        <w:rPr>
          <w:rFonts w:ascii="Times New Roman" w:hAnsi="Times New Roman" w:cs="Times New Roman"/>
          <w:sz w:val="28"/>
          <w:szCs w:val="28"/>
          <w:lang w:val="uk-UA"/>
        </w:rPr>
        <w:t>Правила пожежної безпеки під час канікул</w:t>
      </w:r>
      <w:r w:rsidR="003B6D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70C2" w:rsidRDefault="00310434" w:rsidP="003B6DF5">
      <w:pPr>
        <w:pStyle w:val="a3"/>
        <w:spacing w:line="240" w:lineRule="auto"/>
        <w:ind w:left="0" w:right="-108"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 w:rsidRPr="00BB2270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432F41" w:rsidRPr="00BB2270">
        <w:rPr>
          <w:rFonts w:ascii="Times New Roman" w:hAnsi="Times New Roman" w:cs="Times New Roman"/>
          <w:sz w:val="28"/>
          <w:szCs w:val="28"/>
          <w:lang w:val="uk-UA"/>
        </w:rPr>
        <w:t xml:space="preserve"> електроприладів</w:t>
      </w:r>
      <w:r w:rsidR="003B6DF5">
        <w:rPr>
          <w:rFonts w:ascii="Times New Roman" w:hAnsi="Times New Roman" w:cs="Times New Roman"/>
          <w:sz w:val="28"/>
          <w:szCs w:val="28"/>
          <w:lang w:val="uk-UA"/>
        </w:rPr>
        <w:t xml:space="preserve"> у побуті;</w:t>
      </w:r>
    </w:p>
    <w:p w:rsidR="002044A3" w:rsidRDefault="003B6DF5" w:rsidP="00EA7577">
      <w:pPr>
        <w:shd w:val="clear" w:color="auto" w:fill="FFFFFF"/>
        <w:spacing w:before="29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</w:t>
      </w:r>
      <w:r w:rsidR="002044A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ожежі</w:t>
      </w:r>
      <w:r w:rsidR="0088280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в приміщенні, </w:t>
      </w:r>
      <w:r w:rsidR="002044A3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лісі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,</w:t>
      </w:r>
      <w:r w:rsidR="00E0699C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правила поведінки під час пожежі</w:t>
      </w:r>
      <w:r w:rsidR="002044A3" w:rsidRPr="002044A3"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  <w:t xml:space="preserve">. </w:t>
      </w:r>
    </w:p>
    <w:p w:rsidR="00692172" w:rsidRPr="002044A3" w:rsidRDefault="00692172" w:rsidP="00EA7577">
      <w:pPr>
        <w:shd w:val="clear" w:color="auto" w:fill="FFFFFF"/>
        <w:spacing w:before="29" w:line="240" w:lineRule="auto"/>
        <w:ind w:left="0" w:right="-1" w:firstLine="709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</w:p>
    <w:p w:rsidR="00555497" w:rsidRPr="00BE61AB" w:rsidRDefault="00555497" w:rsidP="006D3C90">
      <w:pPr>
        <w:pStyle w:val="a3"/>
        <w:numPr>
          <w:ilvl w:val="0"/>
          <w:numId w:val="30"/>
        </w:numPr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61AB">
        <w:rPr>
          <w:rFonts w:ascii="Times New Roman" w:hAnsi="Times New Roman" w:cs="Times New Roman"/>
          <w:sz w:val="28"/>
          <w:szCs w:val="28"/>
          <w:lang w:val="uk-UA"/>
        </w:rPr>
        <w:t>Правила поведінки в громадських місцях</w:t>
      </w:r>
      <w:r w:rsidR="0069217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C2272" w:rsidRDefault="00CC2272" w:rsidP="00900584">
      <w:pPr>
        <w:pStyle w:val="a3"/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ння в громадських місцях, участ</w:t>
      </w:r>
      <w:r w:rsidR="00E0699C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масових заходах</w:t>
      </w:r>
      <w:r w:rsidR="0090058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00584" w:rsidRDefault="00610522" w:rsidP="00900584">
      <w:pPr>
        <w:pStyle w:val="a3"/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ува</w:t>
      </w:r>
      <w:r w:rsidR="00E0699C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итячих майданчиках, гойдалках.</w:t>
      </w:r>
    </w:p>
    <w:p w:rsidR="00E117D1" w:rsidRPr="00805F2B" w:rsidRDefault="00E117D1" w:rsidP="00900584">
      <w:pPr>
        <w:pStyle w:val="a3"/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497" w:rsidRDefault="00555497" w:rsidP="006D3C90">
      <w:pPr>
        <w:pStyle w:val="a3"/>
        <w:numPr>
          <w:ilvl w:val="0"/>
          <w:numId w:val="30"/>
        </w:numPr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2B">
        <w:rPr>
          <w:rFonts w:ascii="Times New Roman" w:hAnsi="Times New Roman" w:cs="Times New Roman"/>
          <w:sz w:val="28"/>
          <w:szCs w:val="28"/>
          <w:lang w:val="uk-UA"/>
        </w:rPr>
        <w:t>Вимоги безпеки у побуті</w:t>
      </w:r>
      <w:r w:rsidR="003C243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92172" w:rsidRDefault="009F13A0" w:rsidP="00F6198D">
      <w:pPr>
        <w:spacing w:line="240" w:lineRule="auto"/>
        <w:ind w:left="0" w:right="-81" w:firstLine="67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</w:t>
      </w:r>
      <w:r w:rsidR="00D46CB1">
        <w:rPr>
          <w:rFonts w:ascii="Times New Roman" w:hAnsi="Times New Roman" w:cs="Times New Roman"/>
          <w:color w:val="000000"/>
          <w:sz w:val="28"/>
          <w:szCs w:val="28"/>
          <w:lang w:val="uk-UA"/>
        </w:rPr>
        <w:t>с роботи на присади</w:t>
      </w:r>
      <w:r w:rsidR="00692172">
        <w:rPr>
          <w:rFonts w:ascii="Times New Roman" w:hAnsi="Times New Roman" w:cs="Times New Roman"/>
          <w:color w:val="000000"/>
          <w:sz w:val="28"/>
          <w:szCs w:val="28"/>
          <w:lang w:val="uk-UA"/>
        </w:rPr>
        <w:t>бній ділянці;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1218F" w:rsidRPr="0041218F" w:rsidRDefault="0041218F" w:rsidP="00C87D8F">
      <w:pPr>
        <w:tabs>
          <w:tab w:val="left" w:pos="360"/>
        </w:tabs>
        <w:spacing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18F">
        <w:rPr>
          <w:rFonts w:ascii="Times New Roman" w:hAnsi="Times New Roman" w:cs="Times New Roman"/>
          <w:sz w:val="28"/>
          <w:szCs w:val="28"/>
          <w:lang w:val="uk-UA"/>
        </w:rPr>
        <w:t>користування газовими приладами</w:t>
      </w:r>
      <w:r w:rsidR="009F13A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218F" w:rsidRPr="0041218F" w:rsidRDefault="009F13A0" w:rsidP="00C87D8F">
      <w:pPr>
        <w:tabs>
          <w:tab w:val="left" w:pos="360"/>
        </w:tabs>
        <w:spacing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1218F" w:rsidRPr="0041218F">
        <w:rPr>
          <w:rFonts w:ascii="Times New Roman" w:hAnsi="Times New Roman" w:cs="Times New Roman"/>
          <w:sz w:val="28"/>
          <w:szCs w:val="28"/>
          <w:lang w:val="uk-UA"/>
        </w:rPr>
        <w:t xml:space="preserve">равила електробезпеки та безпе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лектроспоживач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736AC" w:rsidRDefault="007736AC" w:rsidP="007736AC">
      <w:pPr>
        <w:tabs>
          <w:tab w:val="left" w:pos="360"/>
        </w:tabs>
        <w:spacing w:line="240" w:lineRule="auto"/>
        <w:ind w:left="708" w:right="-143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дінка п</w:t>
      </w:r>
      <w:r w:rsidR="00071699">
        <w:rPr>
          <w:rFonts w:ascii="Times New Roman" w:hAnsi="Times New Roman" w:cs="Times New Roman"/>
          <w:sz w:val="28"/>
          <w:szCs w:val="28"/>
          <w:lang w:val="uk-UA"/>
        </w:rPr>
        <w:t>ри виявленні незнайомих предметів та небезпечних речовин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37C5" w:rsidRDefault="007736AC" w:rsidP="00C87D8F">
      <w:pPr>
        <w:tabs>
          <w:tab w:val="left" w:pos="360"/>
        </w:tabs>
        <w:spacing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а поведінки </w:t>
      </w:r>
      <w:r w:rsidR="00E43049">
        <w:rPr>
          <w:rFonts w:ascii="Times New Roman" w:hAnsi="Times New Roman" w:cs="Times New Roman"/>
          <w:sz w:val="28"/>
          <w:szCs w:val="28"/>
          <w:lang w:val="uk-UA"/>
        </w:rPr>
        <w:t xml:space="preserve">з незнайомими </w:t>
      </w:r>
      <w:r w:rsidR="003737C5">
        <w:rPr>
          <w:rFonts w:ascii="Times New Roman" w:hAnsi="Times New Roman" w:cs="Times New Roman"/>
          <w:sz w:val="28"/>
          <w:szCs w:val="28"/>
          <w:lang w:val="uk-UA"/>
        </w:rPr>
        <w:t>людьми</w:t>
      </w:r>
      <w:r w:rsidR="00ED51D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17D1" w:rsidRDefault="00ED51D4" w:rsidP="00C87D8F">
      <w:pPr>
        <w:tabs>
          <w:tab w:val="left" w:pos="360"/>
        </w:tabs>
        <w:spacing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лерантність у стосунках.</w:t>
      </w:r>
    </w:p>
    <w:p w:rsidR="00ED51D4" w:rsidRDefault="00ED51D4" w:rsidP="00C87D8F">
      <w:pPr>
        <w:tabs>
          <w:tab w:val="left" w:pos="360"/>
        </w:tabs>
        <w:spacing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3F7" w:rsidRPr="00805F2B" w:rsidRDefault="002F73F7" w:rsidP="006D3C90">
      <w:pPr>
        <w:pStyle w:val="a3"/>
        <w:numPr>
          <w:ilvl w:val="0"/>
          <w:numId w:val="30"/>
        </w:numPr>
        <w:spacing w:line="24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2B">
        <w:rPr>
          <w:rFonts w:ascii="Times New Roman" w:hAnsi="Times New Roman" w:cs="Times New Roman"/>
          <w:sz w:val="28"/>
          <w:szCs w:val="28"/>
          <w:lang w:val="uk-UA"/>
        </w:rPr>
        <w:t>Правила поведінки під час екскурсій до лісу</w:t>
      </w:r>
      <w:r w:rsidR="009E0FA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E0FA3" w:rsidRDefault="009E0FA3" w:rsidP="00F06A2E">
      <w:pPr>
        <w:pStyle w:val="a3"/>
        <w:spacing w:line="240" w:lineRule="auto"/>
        <w:ind w:left="0" w:right="-8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дяг і взуття для проведення прогулянки (екскурсії) до лісу;</w:t>
      </w:r>
    </w:p>
    <w:p w:rsidR="00570575" w:rsidRDefault="00570575" w:rsidP="00F06A2E">
      <w:pPr>
        <w:pStyle w:val="a3"/>
        <w:spacing w:line="240" w:lineRule="auto"/>
        <w:ind w:left="0" w:right="-8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а поводження у природному середовищі;</w:t>
      </w:r>
    </w:p>
    <w:p w:rsidR="00BF61C0" w:rsidRDefault="009E0FA3" w:rsidP="009E0FA3">
      <w:pPr>
        <w:pStyle w:val="a3"/>
        <w:spacing w:line="240" w:lineRule="auto"/>
        <w:ind w:left="0" w:right="-8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едінка під час </w:t>
      </w:r>
      <w:r w:rsidR="00805F2B" w:rsidRPr="009E0FA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щ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805F2B" w:rsidRPr="009E0FA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роз</w:t>
      </w:r>
      <w:r w:rsidR="0057057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, </w:t>
      </w:r>
      <w:r w:rsidR="00D46CB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57057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звичайних ситуаціях.</w:t>
      </w:r>
      <w:r w:rsidR="00805F2B" w:rsidRPr="009E0F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92172" w:rsidRDefault="00692172" w:rsidP="009E0FA3">
      <w:pPr>
        <w:pStyle w:val="a3"/>
        <w:spacing w:line="240" w:lineRule="auto"/>
        <w:ind w:left="0" w:right="-8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06A2E" w:rsidRPr="00F06A2E" w:rsidRDefault="002F73F7" w:rsidP="006D3C90">
      <w:pPr>
        <w:pStyle w:val="a3"/>
        <w:numPr>
          <w:ilvl w:val="0"/>
          <w:numId w:val="30"/>
        </w:numPr>
        <w:spacing w:line="240" w:lineRule="auto"/>
        <w:ind w:left="0" w:right="-81"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6A2E">
        <w:rPr>
          <w:rFonts w:ascii="Times New Roman" w:hAnsi="Times New Roman" w:cs="Times New Roman"/>
          <w:sz w:val="28"/>
          <w:szCs w:val="28"/>
          <w:lang w:val="uk-UA"/>
        </w:rPr>
        <w:t>Правила поведінки на водних об’єктах</w:t>
      </w:r>
      <w:r w:rsidR="0057057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F06A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4C63" w:rsidRDefault="001840ED" w:rsidP="00F06A2E">
      <w:pPr>
        <w:pStyle w:val="a3"/>
        <w:spacing w:line="240" w:lineRule="auto"/>
        <w:ind w:left="675" w:right="-8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ви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тей, які не вміють плавати;</w:t>
      </w:r>
    </w:p>
    <w:p w:rsidR="001840ED" w:rsidRPr="001840ED" w:rsidRDefault="001840ED" w:rsidP="00F06A2E">
      <w:pPr>
        <w:pStyle w:val="a3"/>
        <w:spacing w:line="240" w:lineRule="auto"/>
        <w:ind w:left="675" w:right="-8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вила безпеки </w:t>
      </w:r>
      <w:r w:rsidR="00A461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д час плавання;</w:t>
      </w:r>
    </w:p>
    <w:p w:rsidR="0097613B" w:rsidRDefault="001840ED" w:rsidP="0097613B">
      <w:pPr>
        <w:spacing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безпечність</w:t>
      </w:r>
      <w:r w:rsidR="009761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7613B" w:rsidRPr="00976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ор, пов’язаних з обмеженням руху ру</w:t>
      </w:r>
      <w:r w:rsidR="009761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і ніг, хватанням і штовханням;</w:t>
      </w:r>
    </w:p>
    <w:p w:rsidR="0097613B" w:rsidRPr="00BF61C0" w:rsidRDefault="0097613B" w:rsidP="0097613B">
      <w:pPr>
        <w:pStyle w:val="a3"/>
        <w:spacing w:line="240" w:lineRule="auto"/>
        <w:ind w:left="0" w:right="-8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ість купання та перебування на сонці;</w:t>
      </w:r>
    </w:p>
    <w:p w:rsidR="0097613B" w:rsidRDefault="0097613B" w:rsidP="0097613B">
      <w:pPr>
        <w:spacing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ст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ув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ац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а</w:t>
      </w:r>
      <w:r w:rsidR="00A46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;</w:t>
      </w:r>
    </w:p>
    <w:p w:rsidR="00A461DC" w:rsidRDefault="00A461DC" w:rsidP="0097613B">
      <w:pPr>
        <w:spacing w:line="240" w:lineRule="auto"/>
        <w:ind w:left="0" w:righ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и</w:t>
      </w:r>
      <w:r w:rsidR="000A57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 надання допомоги потопаючому.</w:t>
      </w:r>
    </w:p>
    <w:p w:rsidR="00E117D1" w:rsidRPr="00E117D1" w:rsidRDefault="00E117D1" w:rsidP="008627EF">
      <w:pPr>
        <w:pStyle w:val="HTML"/>
        <w:tabs>
          <w:tab w:val="clear" w:pos="9160"/>
          <w:tab w:val="left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73F7" w:rsidRPr="003400D4" w:rsidRDefault="00E117D1" w:rsidP="006D3C90">
      <w:pPr>
        <w:pStyle w:val="a3"/>
        <w:numPr>
          <w:ilvl w:val="0"/>
          <w:numId w:val="30"/>
        </w:numPr>
        <w:tabs>
          <w:tab w:val="left" w:pos="709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02A93" w:rsidRPr="003400D4">
        <w:rPr>
          <w:rFonts w:ascii="Times New Roman" w:hAnsi="Times New Roman" w:cs="Times New Roman"/>
          <w:sz w:val="28"/>
          <w:szCs w:val="28"/>
          <w:lang w:val="uk-UA"/>
        </w:rPr>
        <w:t>имоги безпеки у разі виникнення екстремальних ситуацій, стихійних лих тощо</w:t>
      </w:r>
      <w:r w:rsidR="00A461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A5708" w:rsidRDefault="00E461C2" w:rsidP="005C630D">
      <w:pPr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r w:rsidR="00D46CB1">
        <w:rPr>
          <w:rFonts w:ascii="Times New Roman" w:hAnsi="Times New Roman" w:cs="Times New Roman"/>
          <w:sz w:val="28"/>
          <w:szCs w:val="28"/>
          <w:lang w:val="uk-UA"/>
        </w:rPr>
        <w:t>виникнення</w:t>
      </w:r>
      <w:r w:rsidR="000F2B55" w:rsidRPr="000F2B55">
        <w:rPr>
          <w:rFonts w:ascii="Times New Roman" w:hAnsi="Times New Roman" w:cs="Times New Roman"/>
          <w:sz w:val="28"/>
          <w:szCs w:val="28"/>
          <w:lang w:val="uk-UA"/>
        </w:rPr>
        <w:t xml:space="preserve"> аварійних</w:t>
      </w:r>
      <w:r w:rsidR="000A5708">
        <w:rPr>
          <w:rFonts w:ascii="Times New Roman" w:hAnsi="Times New Roman" w:cs="Times New Roman"/>
          <w:sz w:val="28"/>
          <w:szCs w:val="28"/>
          <w:lang w:val="uk-UA"/>
        </w:rPr>
        <w:t xml:space="preserve"> ситуацій;</w:t>
      </w:r>
    </w:p>
    <w:p w:rsidR="000A5708" w:rsidRDefault="00E461C2" w:rsidP="005C630D">
      <w:pPr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F2B55" w:rsidRPr="000F2B55">
        <w:rPr>
          <w:rFonts w:ascii="Times New Roman" w:hAnsi="Times New Roman" w:cs="Times New Roman"/>
          <w:sz w:val="28"/>
          <w:szCs w:val="28"/>
          <w:lang w:val="uk-UA"/>
        </w:rPr>
        <w:t>ри виникненні пожеж</w:t>
      </w:r>
      <w:r w:rsidR="000A570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61C2" w:rsidRPr="000F2B55" w:rsidRDefault="00E461C2" w:rsidP="005C630D">
      <w:pPr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D878FE">
        <w:rPr>
          <w:rFonts w:ascii="Times New Roman" w:hAnsi="Times New Roman" w:cs="Times New Roman"/>
          <w:sz w:val="28"/>
          <w:szCs w:val="28"/>
          <w:lang w:val="uk-UA"/>
        </w:rPr>
        <w:t xml:space="preserve">разі виникнення надзвичайних ситуацій природного характеру (землетруси, виверження вулканів, повені, </w:t>
      </w:r>
      <w:r w:rsidR="000A5708">
        <w:rPr>
          <w:rFonts w:ascii="Times New Roman" w:hAnsi="Times New Roman" w:cs="Times New Roman"/>
          <w:sz w:val="28"/>
          <w:szCs w:val="28"/>
          <w:lang w:val="uk-UA"/>
        </w:rPr>
        <w:t xml:space="preserve">зсуви </w:t>
      </w:r>
      <w:proofErr w:type="spellStart"/>
      <w:r w:rsidR="000A5708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0A57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878FE">
        <w:rPr>
          <w:rFonts w:ascii="Times New Roman" w:hAnsi="Times New Roman" w:cs="Times New Roman"/>
          <w:sz w:val="28"/>
          <w:szCs w:val="28"/>
          <w:lang w:val="uk-UA"/>
        </w:rPr>
        <w:t>ура</w:t>
      </w:r>
      <w:r>
        <w:rPr>
          <w:rFonts w:ascii="Times New Roman" w:hAnsi="Times New Roman" w:cs="Times New Roman"/>
          <w:sz w:val="28"/>
          <w:szCs w:val="28"/>
          <w:lang w:val="uk-UA"/>
        </w:rPr>
        <w:t>гани тощо</w:t>
      </w:r>
      <w:r w:rsidRPr="00D878F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4C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2B55" w:rsidRPr="00D878FE" w:rsidRDefault="000F2B55" w:rsidP="005C630D">
      <w:pPr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8FE">
        <w:rPr>
          <w:rFonts w:ascii="Times New Roman" w:hAnsi="Times New Roman" w:cs="Times New Roman"/>
          <w:sz w:val="28"/>
          <w:szCs w:val="28"/>
          <w:lang w:val="uk-UA"/>
        </w:rPr>
        <w:t xml:space="preserve">Про всі випадки аварійних ситуацій, аварій, нещасних випадків </w:t>
      </w:r>
      <w:r w:rsidR="00D878FE">
        <w:rPr>
          <w:rFonts w:ascii="Times New Roman" w:hAnsi="Times New Roman" w:cs="Times New Roman"/>
          <w:sz w:val="28"/>
          <w:szCs w:val="28"/>
          <w:lang w:val="uk-UA"/>
        </w:rPr>
        <w:t xml:space="preserve">природного чи техногенного характеру необхідно </w:t>
      </w:r>
      <w:r w:rsidRPr="00D878FE">
        <w:rPr>
          <w:rFonts w:ascii="Times New Roman" w:hAnsi="Times New Roman" w:cs="Times New Roman"/>
          <w:sz w:val="28"/>
          <w:szCs w:val="28"/>
          <w:lang w:val="uk-UA"/>
        </w:rPr>
        <w:t xml:space="preserve">повідомити органи місцевого самоврядування, міліцію, </w:t>
      </w:r>
      <w:r w:rsidR="00653009">
        <w:rPr>
          <w:rFonts w:ascii="Times New Roman" w:hAnsi="Times New Roman" w:cs="Times New Roman"/>
          <w:sz w:val="28"/>
          <w:szCs w:val="28"/>
          <w:lang w:val="uk-UA"/>
        </w:rPr>
        <w:t xml:space="preserve">місцевий </w:t>
      </w:r>
      <w:r w:rsidRPr="00D878FE">
        <w:rPr>
          <w:rFonts w:ascii="Times New Roman" w:hAnsi="Times New Roman" w:cs="Times New Roman"/>
          <w:sz w:val="28"/>
          <w:szCs w:val="28"/>
          <w:lang w:val="uk-UA"/>
        </w:rPr>
        <w:t xml:space="preserve">штаб </w:t>
      </w:r>
      <w:r w:rsidR="0065300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F36C3A">
        <w:rPr>
          <w:rFonts w:ascii="Times New Roman" w:hAnsi="Times New Roman" w:cs="Times New Roman"/>
          <w:sz w:val="28"/>
          <w:szCs w:val="28"/>
          <w:lang w:val="uk-UA"/>
        </w:rPr>
        <w:t>ивільного захисту</w:t>
      </w:r>
      <w:r w:rsidR="006673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7D1" w:rsidRDefault="00E117D1" w:rsidP="005C630D">
      <w:pPr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752" w:rsidRDefault="00351752" w:rsidP="006D3C90">
      <w:pPr>
        <w:pStyle w:val="a3"/>
        <w:numPr>
          <w:ilvl w:val="0"/>
          <w:numId w:val="30"/>
        </w:numPr>
        <w:tabs>
          <w:tab w:val="left" w:pos="0"/>
          <w:tab w:val="left" w:pos="709"/>
        </w:tabs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2B">
        <w:rPr>
          <w:rFonts w:ascii="Times New Roman" w:hAnsi="Times New Roman" w:cs="Times New Roman"/>
          <w:sz w:val="28"/>
          <w:szCs w:val="28"/>
          <w:lang w:val="uk-UA"/>
        </w:rPr>
        <w:t>Профілактика шкідливих звичок (</w:t>
      </w:r>
      <w:proofErr w:type="spellStart"/>
      <w:r w:rsidRPr="00805F2B">
        <w:rPr>
          <w:rFonts w:ascii="Times New Roman" w:hAnsi="Times New Roman" w:cs="Times New Roman"/>
          <w:sz w:val="28"/>
          <w:szCs w:val="28"/>
          <w:lang w:val="uk-UA"/>
        </w:rPr>
        <w:t>тютюнопаління</w:t>
      </w:r>
      <w:proofErr w:type="spellEnd"/>
      <w:r w:rsidRPr="00805F2B">
        <w:rPr>
          <w:rFonts w:ascii="Times New Roman" w:hAnsi="Times New Roman" w:cs="Times New Roman"/>
          <w:sz w:val="28"/>
          <w:szCs w:val="28"/>
          <w:lang w:val="uk-UA"/>
        </w:rPr>
        <w:t xml:space="preserve">, алкоголізм, наркоманія, токсикоманія, </w:t>
      </w:r>
      <w:proofErr w:type="spellStart"/>
      <w:r w:rsidRPr="00805F2B">
        <w:rPr>
          <w:rFonts w:ascii="Times New Roman" w:hAnsi="Times New Roman" w:cs="Times New Roman"/>
          <w:sz w:val="28"/>
          <w:szCs w:val="28"/>
          <w:lang w:val="uk-UA"/>
        </w:rPr>
        <w:t>ігроманія</w:t>
      </w:r>
      <w:proofErr w:type="spellEnd"/>
      <w:r w:rsidRPr="00805F2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04C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04CD2" w:rsidRDefault="00031B40" w:rsidP="005C630D">
      <w:pPr>
        <w:pStyle w:val="a3"/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шкідливість для здоров’я вж</w:t>
      </w:r>
      <w:r w:rsidR="00804CD2">
        <w:rPr>
          <w:rFonts w:ascii="Times New Roman" w:hAnsi="Times New Roman" w:cs="Times New Roman"/>
          <w:sz w:val="28"/>
          <w:szCs w:val="28"/>
          <w:lang w:val="uk-UA"/>
        </w:rPr>
        <w:t xml:space="preserve">ивання алкоголю, </w:t>
      </w:r>
      <w:proofErr w:type="spellStart"/>
      <w:r w:rsidR="00804CD2">
        <w:rPr>
          <w:rFonts w:ascii="Times New Roman" w:hAnsi="Times New Roman" w:cs="Times New Roman"/>
          <w:sz w:val="28"/>
          <w:szCs w:val="28"/>
          <w:lang w:val="uk-UA"/>
        </w:rPr>
        <w:t>тютюнопаління</w:t>
      </w:r>
      <w:proofErr w:type="spellEnd"/>
      <w:r w:rsidR="00804CD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630D" w:rsidRDefault="00804CD2" w:rsidP="005C630D">
      <w:pPr>
        <w:pStyle w:val="a3"/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лив постійного </w:t>
      </w:r>
      <w:r w:rsidR="005C630D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я </w:t>
      </w:r>
      <w:r w:rsidR="00E53984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C630D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E1A9E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="0040393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03933">
        <w:rPr>
          <w:rFonts w:ascii="Times New Roman" w:hAnsi="Times New Roman" w:cs="Times New Roman"/>
          <w:sz w:val="28"/>
          <w:szCs w:val="28"/>
          <w:lang w:val="uk-UA"/>
        </w:rPr>
        <w:t xml:space="preserve"> дітей.</w:t>
      </w:r>
    </w:p>
    <w:p w:rsidR="00601ABC" w:rsidRDefault="00601ABC" w:rsidP="005C630D">
      <w:pPr>
        <w:pStyle w:val="a3"/>
        <w:tabs>
          <w:tab w:val="left" w:pos="8244"/>
          <w:tab w:val="left" w:pos="9356"/>
        </w:tabs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752" w:rsidRPr="000F2B55" w:rsidRDefault="00351752" w:rsidP="006D3C90">
      <w:pPr>
        <w:pStyle w:val="a3"/>
        <w:numPr>
          <w:ilvl w:val="0"/>
          <w:numId w:val="30"/>
        </w:numPr>
        <w:spacing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5F2B">
        <w:rPr>
          <w:rFonts w:ascii="Times New Roman" w:hAnsi="Times New Roman" w:cs="Times New Roman"/>
          <w:sz w:val="28"/>
          <w:szCs w:val="28"/>
          <w:lang w:val="uk-UA"/>
        </w:rPr>
        <w:t>Правила надання першої допомоги у разі настання нещасного випадку</w:t>
      </w:r>
    </w:p>
    <w:p w:rsidR="009104D3" w:rsidRDefault="00CB2CC4" w:rsidP="005C630D">
      <w:pPr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азі нещасного</w:t>
      </w:r>
      <w:r w:rsidR="000F2B55" w:rsidRPr="00351752">
        <w:rPr>
          <w:rFonts w:ascii="Times New Roman" w:hAnsi="Times New Roman" w:cs="Times New Roman"/>
          <w:sz w:val="28"/>
          <w:szCs w:val="28"/>
          <w:lang w:val="uk-UA"/>
        </w:rPr>
        <w:t xml:space="preserve"> випад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04D3">
        <w:rPr>
          <w:rFonts w:ascii="Times New Roman" w:hAnsi="Times New Roman" w:cs="Times New Roman"/>
          <w:sz w:val="28"/>
          <w:szCs w:val="28"/>
          <w:lang w:val="uk-UA"/>
        </w:rPr>
        <w:t>, що трапився за відсутності дорослих:</w:t>
      </w:r>
    </w:p>
    <w:p w:rsidR="00473B2F" w:rsidRDefault="009104D3" w:rsidP="005C630D">
      <w:pPr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домити батьків</w:t>
      </w:r>
      <w:r w:rsidR="000F2B55" w:rsidRPr="003517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B2F">
        <w:rPr>
          <w:rFonts w:ascii="Times New Roman" w:hAnsi="Times New Roman" w:cs="Times New Roman"/>
          <w:sz w:val="28"/>
          <w:szCs w:val="28"/>
          <w:lang w:val="uk-UA"/>
        </w:rPr>
        <w:t>телефоном;</w:t>
      </w:r>
    </w:p>
    <w:p w:rsidR="00473B2F" w:rsidRDefault="00473B2F" w:rsidP="005C630D">
      <w:pPr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752">
        <w:rPr>
          <w:rFonts w:ascii="Times New Roman" w:hAnsi="Times New Roman" w:cs="Times New Roman"/>
          <w:sz w:val="28"/>
          <w:szCs w:val="28"/>
          <w:lang w:val="uk-UA"/>
        </w:rPr>
        <w:t>викликати швидк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еобхідності;</w:t>
      </w:r>
    </w:p>
    <w:p w:rsidR="000F2B55" w:rsidRPr="00351752" w:rsidRDefault="00473B2F" w:rsidP="005C630D">
      <w:pPr>
        <w:spacing w:line="240" w:lineRule="auto"/>
        <w:ind w:left="0" w:right="-1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жити заходів</w:t>
      </w:r>
      <w:r w:rsidR="00E539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2F00">
        <w:rPr>
          <w:rFonts w:ascii="Times New Roman" w:hAnsi="Times New Roman" w:cs="Times New Roman"/>
          <w:sz w:val="28"/>
          <w:szCs w:val="28"/>
          <w:lang w:val="uk-UA"/>
        </w:rPr>
        <w:t xml:space="preserve">надання </w:t>
      </w:r>
      <w:r w:rsidR="00E53984">
        <w:rPr>
          <w:rFonts w:ascii="Times New Roman" w:hAnsi="Times New Roman" w:cs="Times New Roman"/>
          <w:sz w:val="28"/>
          <w:szCs w:val="28"/>
          <w:lang w:val="uk-UA"/>
        </w:rPr>
        <w:t>перш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53984">
        <w:rPr>
          <w:rFonts w:ascii="Times New Roman" w:hAnsi="Times New Roman" w:cs="Times New Roman"/>
          <w:sz w:val="28"/>
          <w:szCs w:val="28"/>
          <w:lang w:val="uk-UA"/>
        </w:rPr>
        <w:t xml:space="preserve"> медичн</w:t>
      </w:r>
      <w:r w:rsidR="00F149B0">
        <w:rPr>
          <w:rFonts w:ascii="Times New Roman" w:hAnsi="Times New Roman" w:cs="Times New Roman"/>
          <w:sz w:val="28"/>
          <w:szCs w:val="28"/>
          <w:lang w:val="uk-UA"/>
        </w:rPr>
        <w:t xml:space="preserve">ої допомоги, </w:t>
      </w:r>
      <w:r w:rsidR="00862F00">
        <w:rPr>
          <w:rFonts w:ascii="Times New Roman" w:hAnsi="Times New Roman" w:cs="Times New Roman"/>
          <w:sz w:val="28"/>
          <w:szCs w:val="28"/>
          <w:lang w:val="uk-UA"/>
        </w:rPr>
        <w:t xml:space="preserve">з якими </w:t>
      </w:r>
      <w:r w:rsidR="00F149B0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862F00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 </w:t>
      </w:r>
      <w:r w:rsidR="00F149B0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інструктажу </w:t>
      </w:r>
      <w:r w:rsidR="00862F00">
        <w:rPr>
          <w:rFonts w:ascii="Times New Roman" w:hAnsi="Times New Roman" w:cs="Times New Roman"/>
          <w:sz w:val="28"/>
          <w:szCs w:val="28"/>
          <w:lang w:val="uk-UA"/>
        </w:rPr>
        <w:t>перед початком канікул</w:t>
      </w:r>
      <w:r w:rsidR="00E53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6735" w:rsidRPr="009C364E" w:rsidRDefault="00572F0E" w:rsidP="009C364E">
      <w:pPr>
        <w:spacing w:line="240" w:lineRule="auto"/>
        <w:ind w:left="0" w:right="-108" w:firstLine="6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 вимоги безпеки </w:t>
      </w:r>
      <w:r w:rsidR="008960FA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бач</w:t>
      </w:r>
      <w:r w:rsidR="008960FA">
        <w:rPr>
          <w:rFonts w:ascii="Times New Roman" w:hAnsi="Times New Roman" w:cs="Times New Roman"/>
          <w:sz w:val="28"/>
          <w:szCs w:val="28"/>
          <w:lang w:val="uk-UA"/>
        </w:rPr>
        <w:t>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4D5D">
        <w:rPr>
          <w:rFonts w:ascii="Times New Roman" w:hAnsi="Times New Roman" w:cs="Times New Roman"/>
          <w:sz w:val="28"/>
          <w:szCs w:val="28"/>
          <w:lang w:val="uk-UA"/>
        </w:rPr>
        <w:t xml:space="preserve">усіх можливих </w:t>
      </w:r>
      <w:r>
        <w:rPr>
          <w:rFonts w:ascii="Times New Roman" w:hAnsi="Times New Roman" w:cs="Times New Roman"/>
          <w:sz w:val="28"/>
          <w:szCs w:val="28"/>
          <w:lang w:val="uk-UA"/>
        </w:rPr>
        <w:t>небезпечних ситуацій, що призводять до нещасних випадків</w:t>
      </w:r>
      <w:r w:rsidR="008960FA">
        <w:rPr>
          <w:rFonts w:ascii="Times New Roman" w:hAnsi="Times New Roman" w:cs="Times New Roman"/>
          <w:sz w:val="28"/>
          <w:szCs w:val="28"/>
          <w:lang w:val="uk-UA"/>
        </w:rPr>
        <w:t xml:space="preserve"> з учнями під час канікул. У кожному конкретному випадку </w:t>
      </w:r>
      <w:r w:rsidR="00862F00"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="008960FA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раховувати небезпеку і діяти </w:t>
      </w:r>
      <w:r w:rsidR="00CD6487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еження </w:t>
      </w:r>
      <w:r w:rsidR="00EA2D5C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</w:t>
      </w:r>
      <w:r w:rsidR="00CD6487">
        <w:rPr>
          <w:rFonts w:ascii="Times New Roman" w:hAnsi="Times New Roman" w:cs="Times New Roman"/>
          <w:sz w:val="28"/>
          <w:szCs w:val="28"/>
          <w:lang w:val="uk-UA"/>
        </w:rPr>
        <w:t>життя і здоров’я.</w:t>
      </w:r>
    </w:p>
    <w:p w:rsidR="000F2B55" w:rsidRPr="000F2B55" w:rsidRDefault="006C795A" w:rsidP="00CC6735">
      <w:pPr>
        <w:pStyle w:val="a3"/>
        <w:spacing w:line="240" w:lineRule="auto"/>
        <w:ind w:left="0" w:right="-10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02039">
        <w:rPr>
          <w:rFonts w:ascii="Times New Roman" w:hAnsi="Times New Roman" w:cs="Times New Roman"/>
          <w:sz w:val="28"/>
          <w:szCs w:val="28"/>
          <w:lang w:val="uk-UA"/>
        </w:rPr>
        <w:t xml:space="preserve">рофілактика </w:t>
      </w:r>
      <w:r w:rsidR="00CC6735">
        <w:rPr>
          <w:rFonts w:ascii="Times New Roman" w:hAnsi="Times New Roman" w:cs="Times New Roman"/>
          <w:sz w:val="28"/>
          <w:szCs w:val="28"/>
          <w:lang w:val="uk-UA"/>
        </w:rPr>
        <w:t xml:space="preserve">дитячого </w:t>
      </w:r>
      <w:r w:rsidR="00D02039">
        <w:rPr>
          <w:rFonts w:ascii="Times New Roman" w:hAnsi="Times New Roman" w:cs="Times New Roman"/>
          <w:sz w:val="28"/>
          <w:szCs w:val="28"/>
          <w:lang w:val="uk-UA"/>
        </w:rPr>
        <w:t>травматизму</w:t>
      </w:r>
      <w:r w:rsidR="00CD74B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ння</w:t>
      </w:r>
      <w:r w:rsidR="00DB2595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еці життя і діяльності</w:t>
      </w:r>
      <w:r w:rsidR="00CD74BE"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ведення інструктажів перед початком канікул -</w:t>
      </w:r>
      <w:r w:rsidR="004A2055"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CC6735">
        <w:rPr>
          <w:rFonts w:ascii="Times New Roman" w:hAnsi="Times New Roman" w:cs="Times New Roman"/>
          <w:sz w:val="28"/>
          <w:szCs w:val="28"/>
          <w:lang w:val="uk-UA"/>
        </w:rPr>
        <w:t xml:space="preserve">запорука того, що діти </w:t>
      </w:r>
      <w:r w:rsidR="00DB2595">
        <w:rPr>
          <w:rFonts w:ascii="Times New Roman" w:hAnsi="Times New Roman" w:cs="Times New Roman"/>
          <w:sz w:val="28"/>
          <w:szCs w:val="28"/>
          <w:lang w:val="uk-UA"/>
        </w:rPr>
        <w:t xml:space="preserve">добре </w:t>
      </w:r>
      <w:r w:rsidR="00CC6735">
        <w:rPr>
          <w:rFonts w:ascii="Times New Roman" w:hAnsi="Times New Roman" w:cs="Times New Roman"/>
          <w:sz w:val="28"/>
          <w:szCs w:val="28"/>
          <w:lang w:val="uk-UA"/>
        </w:rPr>
        <w:t xml:space="preserve">відпочинуть і повернуться </w:t>
      </w:r>
      <w:r w:rsidR="00CD74B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CC6735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доровими.</w:t>
      </w:r>
    </w:p>
    <w:sectPr w:rsidR="000F2B55" w:rsidRPr="000F2B55" w:rsidSect="006925D3">
      <w:headerReference w:type="default" r:id="rId9"/>
      <w:headerReference w:type="first" r:id="rId10"/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075" w:rsidRDefault="007C3075" w:rsidP="005B1C4C">
      <w:pPr>
        <w:spacing w:line="240" w:lineRule="auto"/>
      </w:pPr>
      <w:r>
        <w:separator/>
      </w:r>
    </w:p>
  </w:endnote>
  <w:endnote w:type="continuationSeparator" w:id="0">
    <w:p w:rsidR="007C3075" w:rsidRDefault="007C3075" w:rsidP="005B1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075" w:rsidRDefault="007C3075" w:rsidP="005B1C4C">
      <w:pPr>
        <w:spacing w:line="240" w:lineRule="auto"/>
      </w:pPr>
      <w:r>
        <w:separator/>
      </w:r>
    </w:p>
  </w:footnote>
  <w:footnote w:type="continuationSeparator" w:id="0">
    <w:p w:rsidR="007C3075" w:rsidRDefault="007C3075" w:rsidP="005B1C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55"/>
      <w:docPartObj>
        <w:docPartGallery w:val="Page Numbers (Top of Page)"/>
        <w:docPartUnique/>
      </w:docPartObj>
    </w:sdtPr>
    <w:sdtEndPr/>
    <w:sdtContent>
      <w:p w:rsidR="006925D3" w:rsidRDefault="007C307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A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25D3" w:rsidRDefault="00692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37F" w:rsidRDefault="00A3637F">
    <w:pPr>
      <w:pStyle w:val="a5"/>
      <w:jc w:val="center"/>
    </w:pPr>
  </w:p>
  <w:p w:rsidR="00305306" w:rsidRDefault="003053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3AF"/>
    <w:multiLevelType w:val="multilevel"/>
    <w:tmpl w:val="F4EE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C3670"/>
    <w:multiLevelType w:val="multilevel"/>
    <w:tmpl w:val="2CE0D2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07A91010"/>
    <w:multiLevelType w:val="multilevel"/>
    <w:tmpl w:val="AFAE22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7B962A3"/>
    <w:multiLevelType w:val="multilevel"/>
    <w:tmpl w:val="58181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0B074D34"/>
    <w:multiLevelType w:val="hybridMultilevel"/>
    <w:tmpl w:val="6E7AAA2E"/>
    <w:lvl w:ilvl="0" w:tplc="B928D9B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DA2BEE"/>
    <w:multiLevelType w:val="hybridMultilevel"/>
    <w:tmpl w:val="2E04BD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15178"/>
    <w:multiLevelType w:val="hybridMultilevel"/>
    <w:tmpl w:val="54083F98"/>
    <w:lvl w:ilvl="0" w:tplc="933C070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1D836BB5"/>
    <w:multiLevelType w:val="multilevel"/>
    <w:tmpl w:val="9DC2C69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F344908"/>
    <w:multiLevelType w:val="hybridMultilevel"/>
    <w:tmpl w:val="EEB41C50"/>
    <w:lvl w:ilvl="0" w:tplc="041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F217A"/>
    <w:multiLevelType w:val="multilevel"/>
    <w:tmpl w:val="E1E8FB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0">
    <w:nsid w:val="2FE10989"/>
    <w:multiLevelType w:val="multilevel"/>
    <w:tmpl w:val="1FC2CC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1C92DFD"/>
    <w:multiLevelType w:val="multilevel"/>
    <w:tmpl w:val="57E43CC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  <w:lang w:val="uk-UA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563428D"/>
    <w:multiLevelType w:val="multilevel"/>
    <w:tmpl w:val="AFAE22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3A7D0B74"/>
    <w:multiLevelType w:val="hybridMultilevel"/>
    <w:tmpl w:val="AFC253EA"/>
    <w:lvl w:ilvl="0" w:tplc="22EE6AB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B0621A8"/>
    <w:multiLevelType w:val="multilevel"/>
    <w:tmpl w:val="B7EED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15">
    <w:nsid w:val="3F184676"/>
    <w:multiLevelType w:val="multilevel"/>
    <w:tmpl w:val="D0EEDA2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47294051"/>
    <w:multiLevelType w:val="hybridMultilevel"/>
    <w:tmpl w:val="67C6B196"/>
    <w:lvl w:ilvl="0" w:tplc="B332020A">
      <w:start w:val="1"/>
      <w:numFmt w:val="bullet"/>
      <w:lvlText w:val="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332020A">
      <w:start w:val="1"/>
      <w:numFmt w:val="bullet"/>
      <w:lvlText w:val=""/>
      <w:lvlJc w:val="left"/>
      <w:pPr>
        <w:tabs>
          <w:tab w:val="num" w:pos="500"/>
        </w:tabs>
        <w:ind w:left="5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2E3E32"/>
    <w:multiLevelType w:val="multilevel"/>
    <w:tmpl w:val="AFAE223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504A7440"/>
    <w:multiLevelType w:val="multilevel"/>
    <w:tmpl w:val="FAB0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26A47"/>
    <w:multiLevelType w:val="hybridMultilevel"/>
    <w:tmpl w:val="7BAACFFE"/>
    <w:lvl w:ilvl="0" w:tplc="F76C96EC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0A56847"/>
    <w:multiLevelType w:val="multilevel"/>
    <w:tmpl w:val="8F96F7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1">
    <w:nsid w:val="61A2604C"/>
    <w:multiLevelType w:val="hybridMultilevel"/>
    <w:tmpl w:val="0256D700"/>
    <w:lvl w:ilvl="0" w:tplc="04190011">
      <w:start w:val="1"/>
      <w:numFmt w:val="decimal"/>
      <w:lvlText w:val="%1)"/>
      <w:lvlJc w:val="left"/>
      <w:pPr>
        <w:tabs>
          <w:tab w:val="num" w:pos="773"/>
        </w:tabs>
        <w:ind w:left="7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0D724A"/>
    <w:multiLevelType w:val="multilevel"/>
    <w:tmpl w:val="B83C711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708209AD"/>
    <w:multiLevelType w:val="multilevel"/>
    <w:tmpl w:val="CBFC1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>
    <w:nsid w:val="73066C83"/>
    <w:multiLevelType w:val="hybridMultilevel"/>
    <w:tmpl w:val="8F10F13C"/>
    <w:lvl w:ilvl="0" w:tplc="58E0EAD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A616C3"/>
    <w:multiLevelType w:val="multilevel"/>
    <w:tmpl w:val="E72AC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7E1D02E6"/>
    <w:multiLevelType w:val="hybridMultilevel"/>
    <w:tmpl w:val="D3FA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80E99"/>
    <w:multiLevelType w:val="multilevel"/>
    <w:tmpl w:val="75B4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B7519E"/>
    <w:multiLevelType w:val="multilevel"/>
    <w:tmpl w:val="9D8C6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2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0"/>
  </w:num>
  <w:num w:numId="12">
    <w:abstractNumId w:val="27"/>
  </w:num>
  <w:num w:numId="13">
    <w:abstractNumId w:val="0"/>
  </w:num>
  <w:num w:numId="14">
    <w:abstractNumId w:val="18"/>
  </w:num>
  <w:num w:numId="15">
    <w:abstractNumId w:val="23"/>
  </w:num>
  <w:num w:numId="16">
    <w:abstractNumId w:val="26"/>
  </w:num>
  <w:num w:numId="17">
    <w:abstractNumId w:val="1"/>
  </w:num>
  <w:num w:numId="18">
    <w:abstractNumId w:val="15"/>
  </w:num>
  <w:num w:numId="19">
    <w:abstractNumId w:val="28"/>
  </w:num>
  <w:num w:numId="20">
    <w:abstractNumId w:val="7"/>
  </w:num>
  <w:num w:numId="21">
    <w:abstractNumId w:val="11"/>
  </w:num>
  <w:num w:numId="22">
    <w:abstractNumId w:val="22"/>
  </w:num>
  <w:num w:numId="23">
    <w:abstractNumId w:val="17"/>
  </w:num>
  <w:num w:numId="24">
    <w:abstractNumId w:val="12"/>
  </w:num>
  <w:num w:numId="25">
    <w:abstractNumId w:val="19"/>
  </w:num>
  <w:num w:numId="26">
    <w:abstractNumId w:val="9"/>
  </w:num>
  <w:num w:numId="27">
    <w:abstractNumId w:val="25"/>
  </w:num>
  <w:num w:numId="28">
    <w:abstractNumId w:val="10"/>
  </w:num>
  <w:num w:numId="29">
    <w:abstractNumId w:val="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CCC"/>
    <w:rsid w:val="00021AD9"/>
    <w:rsid w:val="00025B95"/>
    <w:rsid w:val="00030321"/>
    <w:rsid w:val="00031B40"/>
    <w:rsid w:val="00033934"/>
    <w:rsid w:val="00034D5D"/>
    <w:rsid w:val="0004277B"/>
    <w:rsid w:val="00050923"/>
    <w:rsid w:val="00071699"/>
    <w:rsid w:val="000724F9"/>
    <w:rsid w:val="000877C3"/>
    <w:rsid w:val="00095812"/>
    <w:rsid w:val="000A12A9"/>
    <w:rsid w:val="000A5708"/>
    <w:rsid w:val="000B4D98"/>
    <w:rsid w:val="000B5A3C"/>
    <w:rsid w:val="000D27F8"/>
    <w:rsid w:val="000D29AE"/>
    <w:rsid w:val="000E277F"/>
    <w:rsid w:val="000F2B55"/>
    <w:rsid w:val="000F58EF"/>
    <w:rsid w:val="00112BFD"/>
    <w:rsid w:val="00113C7D"/>
    <w:rsid w:val="0011602D"/>
    <w:rsid w:val="00116E49"/>
    <w:rsid w:val="001211CB"/>
    <w:rsid w:val="001373F2"/>
    <w:rsid w:val="00155F58"/>
    <w:rsid w:val="00177B7B"/>
    <w:rsid w:val="001840ED"/>
    <w:rsid w:val="001C50BC"/>
    <w:rsid w:val="001D6CCC"/>
    <w:rsid w:val="001F4A2C"/>
    <w:rsid w:val="00202A93"/>
    <w:rsid w:val="002044A3"/>
    <w:rsid w:val="00212337"/>
    <w:rsid w:val="00222235"/>
    <w:rsid w:val="00225AA4"/>
    <w:rsid w:val="00230333"/>
    <w:rsid w:val="00237628"/>
    <w:rsid w:val="0026146E"/>
    <w:rsid w:val="00284025"/>
    <w:rsid w:val="002878D2"/>
    <w:rsid w:val="002A0309"/>
    <w:rsid w:val="002B12CB"/>
    <w:rsid w:val="002B6C88"/>
    <w:rsid w:val="002C1249"/>
    <w:rsid w:val="002D33FB"/>
    <w:rsid w:val="002D61A1"/>
    <w:rsid w:val="002E40A0"/>
    <w:rsid w:val="002E46A9"/>
    <w:rsid w:val="002F370F"/>
    <w:rsid w:val="002F73F7"/>
    <w:rsid w:val="00305306"/>
    <w:rsid w:val="00310434"/>
    <w:rsid w:val="0031556B"/>
    <w:rsid w:val="00325C60"/>
    <w:rsid w:val="00325EB0"/>
    <w:rsid w:val="00337AEA"/>
    <w:rsid w:val="003400D4"/>
    <w:rsid w:val="00351752"/>
    <w:rsid w:val="003576A2"/>
    <w:rsid w:val="00363B7B"/>
    <w:rsid w:val="00364B6D"/>
    <w:rsid w:val="003737C5"/>
    <w:rsid w:val="00383E70"/>
    <w:rsid w:val="00390879"/>
    <w:rsid w:val="003A0524"/>
    <w:rsid w:val="003A5868"/>
    <w:rsid w:val="003A6D65"/>
    <w:rsid w:val="003B6DF5"/>
    <w:rsid w:val="003C2432"/>
    <w:rsid w:val="003E7FCD"/>
    <w:rsid w:val="00403933"/>
    <w:rsid w:val="00406FCB"/>
    <w:rsid w:val="0041218F"/>
    <w:rsid w:val="00416DED"/>
    <w:rsid w:val="00432A0F"/>
    <w:rsid w:val="00432F41"/>
    <w:rsid w:val="00447F03"/>
    <w:rsid w:val="004517CC"/>
    <w:rsid w:val="00452384"/>
    <w:rsid w:val="00454003"/>
    <w:rsid w:val="00467B37"/>
    <w:rsid w:val="00473487"/>
    <w:rsid w:val="00473B2F"/>
    <w:rsid w:val="00475BB0"/>
    <w:rsid w:val="0047725A"/>
    <w:rsid w:val="00481013"/>
    <w:rsid w:val="0048240D"/>
    <w:rsid w:val="0048391A"/>
    <w:rsid w:val="00484FE7"/>
    <w:rsid w:val="00487A46"/>
    <w:rsid w:val="004A2055"/>
    <w:rsid w:val="004A7F66"/>
    <w:rsid w:val="004B32B0"/>
    <w:rsid w:val="004B6AE5"/>
    <w:rsid w:val="004C07C7"/>
    <w:rsid w:val="004C17F7"/>
    <w:rsid w:val="004E3088"/>
    <w:rsid w:val="004E6580"/>
    <w:rsid w:val="004F176D"/>
    <w:rsid w:val="0050055E"/>
    <w:rsid w:val="00504369"/>
    <w:rsid w:val="00504B35"/>
    <w:rsid w:val="005122DE"/>
    <w:rsid w:val="005244C3"/>
    <w:rsid w:val="00524C63"/>
    <w:rsid w:val="00526314"/>
    <w:rsid w:val="005270C2"/>
    <w:rsid w:val="00551D9F"/>
    <w:rsid w:val="00555497"/>
    <w:rsid w:val="005628F4"/>
    <w:rsid w:val="00567078"/>
    <w:rsid w:val="00570575"/>
    <w:rsid w:val="00572F0E"/>
    <w:rsid w:val="00576535"/>
    <w:rsid w:val="005802FC"/>
    <w:rsid w:val="00584F84"/>
    <w:rsid w:val="005A0B81"/>
    <w:rsid w:val="005A0D8A"/>
    <w:rsid w:val="005B1C4C"/>
    <w:rsid w:val="005C630D"/>
    <w:rsid w:val="005D5764"/>
    <w:rsid w:val="005D7434"/>
    <w:rsid w:val="005E305F"/>
    <w:rsid w:val="00601ABC"/>
    <w:rsid w:val="00605F2E"/>
    <w:rsid w:val="00606F7C"/>
    <w:rsid w:val="00610522"/>
    <w:rsid w:val="0062767C"/>
    <w:rsid w:val="006320EE"/>
    <w:rsid w:val="0063398B"/>
    <w:rsid w:val="0064057E"/>
    <w:rsid w:val="006430D6"/>
    <w:rsid w:val="00645FC2"/>
    <w:rsid w:val="00653009"/>
    <w:rsid w:val="006665A2"/>
    <w:rsid w:val="00666F6F"/>
    <w:rsid w:val="006673CB"/>
    <w:rsid w:val="00676A72"/>
    <w:rsid w:val="00687F3F"/>
    <w:rsid w:val="00692172"/>
    <w:rsid w:val="006925D3"/>
    <w:rsid w:val="00694A39"/>
    <w:rsid w:val="006A606C"/>
    <w:rsid w:val="006C795A"/>
    <w:rsid w:val="006D3C90"/>
    <w:rsid w:val="006D7786"/>
    <w:rsid w:val="006E1C22"/>
    <w:rsid w:val="006F30D6"/>
    <w:rsid w:val="006F441C"/>
    <w:rsid w:val="00702432"/>
    <w:rsid w:val="007045C2"/>
    <w:rsid w:val="00716FB7"/>
    <w:rsid w:val="0073060C"/>
    <w:rsid w:val="00734BB7"/>
    <w:rsid w:val="00742789"/>
    <w:rsid w:val="0074677B"/>
    <w:rsid w:val="007527A2"/>
    <w:rsid w:val="0075685E"/>
    <w:rsid w:val="00763F97"/>
    <w:rsid w:val="00767420"/>
    <w:rsid w:val="007707E0"/>
    <w:rsid w:val="007736AC"/>
    <w:rsid w:val="007807F2"/>
    <w:rsid w:val="007870C8"/>
    <w:rsid w:val="00790EA0"/>
    <w:rsid w:val="007A07C1"/>
    <w:rsid w:val="007A77B6"/>
    <w:rsid w:val="007B52F8"/>
    <w:rsid w:val="007C3075"/>
    <w:rsid w:val="007C6976"/>
    <w:rsid w:val="007C78CC"/>
    <w:rsid w:val="007D35B2"/>
    <w:rsid w:val="007E6B2C"/>
    <w:rsid w:val="007E7A41"/>
    <w:rsid w:val="007F269D"/>
    <w:rsid w:val="007F6AE1"/>
    <w:rsid w:val="00804CD2"/>
    <w:rsid w:val="00805F2B"/>
    <w:rsid w:val="00807415"/>
    <w:rsid w:val="00843FC9"/>
    <w:rsid w:val="008474B7"/>
    <w:rsid w:val="00853597"/>
    <w:rsid w:val="008627EF"/>
    <w:rsid w:val="00862F00"/>
    <w:rsid w:val="00870C73"/>
    <w:rsid w:val="008739C2"/>
    <w:rsid w:val="008804BF"/>
    <w:rsid w:val="0088280C"/>
    <w:rsid w:val="008960FA"/>
    <w:rsid w:val="008A5090"/>
    <w:rsid w:val="008A532B"/>
    <w:rsid w:val="008B6D79"/>
    <w:rsid w:val="008C3A6C"/>
    <w:rsid w:val="008D15B1"/>
    <w:rsid w:val="008E3D49"/>
    <w:rsid w:val="00900584"/>
    <w:rsid w:val="0090102F"/>
    <w:rsid w:val="009104D3"/>
    <w:rsid w:val="009142F9"/>
    <w:rsid w:val="009168DD"/>
    <w:rsid w:val="00916BA6"/>
    <w:rsid w:val="00920640"/>
    <w:rsid w:val="0092762B"/>
    <w:rsid w:val="00954B6F"/>
    <w:rsid w:val="009552B1"/>
    <w:rsid w:val="0095612A"/>
    <w:rsid w:val="00962002"/>
    <w:rsid w:val="0097275B"/>
    <w:rsid w:val="0097613B"/>
    <w:rsid w:val="009954E6"/>
    <w:rsid w:val="009A1140"/>
    <w:rsid w:val="009A1557"/>
    <w:rsid w:val="009A3BF5"/>
    <w:rsid w:val="009A3E0C"/>
    <w:rsid w:val="009B2B09"/>
    <w:rsid w:val="009B497E"/>
    <w:rsid w:val="009C364E"/>
    <w:rsid w:val="009C3893"/>
    <w:rsid w:val="009C4722"/>
    <w:rsid w:val="009C5206"/>
    <w:rsid w:val="009D3D13"/>
    <w:rsid w:val="009D5505"/>
    <w:rsid w:val="009D6220"/>
    <w:rsid w:val="009E0FA3"/>
    <w:rsid w:val="009E1A9E"/>
    <w:rsid w:val="009E7218"/>
    <w:rsid w:val="009F13A0"/>
    <w:rsid w:val="009F2572"/>
    <w:rsid w:val="00A061B8"/>
    <w:rsid w:val="00A14E69"/>
    <w:rsid w:val="00A34518"/>
    <w:rsid w:val="00A3637F"/>
    <w:rsid w:val="00A461DC"/>
    <w:rsid w:val="00A576B0"/>
    <w:rsid w:val="00A578EF"/>
    <w:rsid w:val="00A60FD5"/>
    <w:rsid w:val="00A6661F"/>
    <w:rsid w:val="00A73EEA"/>
    <w:rsid w:val="00A818D1"/>
    <w:rsid w:val="00A872AE"/>
    <w:rsid w:val="00A95E4F"/>
    <w:rsid w:val="00AA048E"/>
    <w:rsid w:val="00AA24B2"/>
    <w:rsid w:val="00AA34FD"/>
    <w:rsid w:val="00AB438F"/>
    <w:rsid w:val="00AC14BA"/>
    <w:rsid w:val="00AC59BB"/>
    <w:rsid w:val="00AD3EEA"/>
    <w:rsid w:val="00AD4041"/>
    <w:rsid w:val="00AE2ECC"/>
    <w:rsid w:val="00AE6CEE"/>
    <w:rsid w:val="00B00E8C"/>
    <w:rsid w:val="00B03C42"/>
    <w:rsid w:val="00B07E94"/>
    <w:rsid w:val="00B12AB7"/>
    <w:rsid w:val="00B14ED4"/>
    <w:rsid w:val="00B2084F"/>
    <w:rsid w:val="00B222AC"/>
    <w:rsid w:val="00B41BC8"/>
    <w:rsid w:val="00B428B3"/>
    <w:rsid w:val="00B50DA8"/>
    <w:rsid w:val="00B5574C"/>
    <w:rsid w:val="00B76EFF"/>
    <w:rsid w:val="00B80EF9"/>
    <w:rsid w:val="00B81DA6"/>
    <w:rsid w:val="00B9149D"/>
    <w:rsid w:val="00B918A3"/>
    <w:rsid w:val="00B97F14"/>
    <w:rsid w:val="00BA2D85"/>
    <w:rsid w:val="00BB06E9"/>
    <w:rsid w:val="00BB2270"/>
    <w:rsid w:val="00BB3335"/>
    <w:rsid w:val="00BC0618"/>
    <w:rsid w:val="00BC19CA"/>
    <w:rsid w:val="00BD068F"/>
    <w:rsid w:val="00BD25F2"/>
    <w:rsid w:val="00BD3397"/>
    <w:rsid w:val="00BE61AB"/>
    <w:rsid w:val="00BF61C0"/>
    <w:rsid w:val="00C04863"/>
    <w:rsid w:val="00C06BD0"/>
    <w:rsid w:val="00C1159B"/>
    <w:rsid w:val="00C15D2B"/>
    <w:rsid w:val="00C15FF9"/>
    <w:rsid w:val="00C2595C"/>
    <w:rsid w:val="00C443E3"/>
    <w:rsid w:val="00C5614A"/>
    <w:rsid w:val="00C57340"/>
    <w:rsid w:val="00C87D8F"/>
    <w:rsid w:val="00CA038E"/>
    <w:rsid w:val="00CA7921"/>
    <w:rsid w:val="00CB2CC4"/>
    <w:rsid w:val="00CC0B38"/>
    <w:rsid w:val="00CC11C9"/>
    <w:rsid w:val="00CC2272"/>
    <w:rsid w:val="00CC6735"/>
    <w:rsid w:val="00CD6487"/>
    <w:rsid w:val="00CD74BE"/>
    <w:rsid w:val="00CE0DDE"/>
    <w:rsid w:val="00CE2DAA"/>
    <w:rsid w:val="00CE40E3"/>
    <w:rsid w:val="00CF1052"/>
    <w:rsid w:val="00CF497B"/>
    <w:rsid w:val="00D02039"/>
    <w:rsid w:val="00D10D95"/>
    <w:rsid w:val="00D35B09"/>
    <w:rsid w:val="00D4228F"/>
    <w:rsid w:val="00D46CB1"/>
    <w:rsid w:val="00D47C84"/>
    <w:rsid w:val="00D50647"/>
    <w:rsid w:val="00D57DA5"/>
    <w:rsid w:val="00D878FE"/>
    <w:rsid w:val="00DA319D"/>
    <w:rsid w:val="00DA52C2"/>
    <w:rsid w:val="00DB0934"/>
    <w:rsid w:val="00DB2595"/>
    <w:rsid w:val="00DB6E91"/>
    <w:rsid w:val="00DB6F0A"/>
    <w:rsid w:val="00DC0CF4"/>
    <w:rsid w:val="00DC1204"/>
    <w:rsid w:val="00DC41CA"/>
    <w:rsid w:val="00DD01DC"/>
    <w:rsid w:val="00DD09D1"/>
    <w:rsid w:val="00DD1B0B"/>
    <w:rsid w:val="00E0010D"/>
    <w:rsid w:val="00E00DFA"/>
    <w:rsid w:val="00E0699C"/>
    <w:rsid w:val="00E117D1"/>
    <w:rsid w:val="00E16EA4"/>
    <w:rsid w:val="00E23316"/>
    <w:rsid w:val="00E252F7"/>
    <w:rsid w:val="00E43049"/>
    <w:rsid w:val="00E44A23"/>
    <w:rsid w:val="00E461C2"/>
    <w:rsid w:val="00E53984"/>
    <w:rsid w:val="00E5544E"/>
    <w:rsid w:val="00E56202"/>
    <w:rsid w:val="00E670CE"/>
    <w:rsid w:val="00E82409"/>
    <w:rsid w:val="00E85017"/>
    <w:rsid w:val="00E8539B"/>
    <w:rsid w:val="00E93995"/>
    <w:rsid w:val="00EA1B88"/>
    <w:rsid w:val="00EA2935"/>
    <w:rsid w:val="00EA2D5C"/>
    <w:rsid w:val="00EA7577"/>
    <w:rsid w:val="00EB2F15"/>
    <w:rsid w:val="00EB6423"/>
    <w:rsid w:val="00ED2FB6"/>
    <w:rsid w:val="00ED3CE6"/>
    <w:rsid w:val="00ED51D4"/>
    <w:rsid w:val="00EF0191"/>
    <w:rsid w:val="00F04D92"/>
    <w:rsid w:val="00F06A2E"/>
    <w:rsid w:val="00F149B0"/>
    <w:rsid w:val="00F25E44"/>
    <w:rsid w:val="00F32F00"/>
    <w:rsid w:val="00F34C4C"/>
    <w:rsid w:val="00F36C3A"/>
    <w:rsid w:val="00F449A5"/>
    <w:rsid w:val="00F523C2"/>
    <w:rsid w:val="00F60262"/>
    <w:rsid w:val="00F60900"/>
    <w:rsid w:val="00F6198D"/>
    <w:rsid w:val="00F64461"/>
    <w:rsid w:val="00F70C79"/>
    <w:rsid w:val="00F70F54"/>
    <w:rsid w:val="00F8613A"/>
    <w:rsid w:val="00F907C7"/>
    <w:rsid w:val="00F91B95"/>
    <w:rsid w:val="00FB3AF5"/>
    <w:rsid w:val="00FC3351"/>
    <w:rsid w:val="00FF3D20"/>
    <w:rsid w:val="00FF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CC"/>
    <w:pPr>
      <w:spacing w:after="0" w:line="360" w:lineRule="auto"/>
      <w:ind w:left="1134" w:right="567"/>
    </w:pPr>
  </w:style>
  <w:style w:type="paragraph" w:styleId="3">
    <w:name w:val="heading 3"/>
    <w:basedOn w:val="a"/>
    <w:link w:val="30"/>
    <w:uiPriority w:val="9"/>
    <w:qFormat/>
    <w:rsid w:val="00BA2D8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B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B76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76E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32A0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2D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BA2D85"/>
  </w:style>
  <w:style w:type="paragraph" w:styleId="a5">
    <w:name w:val="header"/>
    <w:basedOn w:val="a"/>
    <w:link w:val="a6"/>
    <w:uiPriority w:val="99"/>
    <w:unhideWhenUsed/>
    <w:rsid w:val="005B1C4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5B1C4C"/>
  </w:style>
  <w:style w:type="paragraph" w:styleId="a7">
    <w:name w:val="footer"/>
    <w:basedOn w:val="a"/>
    <w:link w:val="a8"/>
    <w:uiPriority w:val="99"/>
    <w:semiHidden/>
    <w:unhideWhenUsed/>
    <w:rsid w:val="005B1C4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5B1C4C"/>
  </w:style>
  <w:style w:type="character" w:styleId="a9">
    <w:name w:val="Hyperlink"/>
    <w:semiHidden/>
    <w:unhideWhenUsed/>
    <w:rsid w:val="00CE0D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B74CF-2CBD-4412-BE84-FBA04E9D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064</Words>
  <Characters>174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L!DER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stevska</cp:lastModifiedBy>
  <cp:revision>9</cp:revision>
  <cp:lastPrinted>2013-12-19T07:03:00Z</cp:lastPrinted>
  <dcterms:created xsi:type="dcterms:W3CDTF">2013-12-18T23:38:00Z</dcterms:created>
  <dcterms:modified xsi:type="dcterms:W3CDTF">2014-05-26T12:42:00Z</dcterms:modified>
</cp:coreProperties>
</file>